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2D" w:rsidRPr="00D77E54" w:rsidRDefault="00D8232D" w:rsidP="003203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E54">
        <w:rPr>
          <w:rFonts w:ascii="Times New Roman" w:hAnsi="Times New Roman" w:cs="Times New Roman"/>
          <w:b/>
          <w:sz w:val="32"/>
          <w:szCs w:val="32"/>
        </w:rPr>
        <w:t>ОБЩИНСКА ИЗБИРАТЕЛНА КОМИСИЯ – БЕЛЕНЕ</w:t>
      </w:r>
    </w:p>
    <w:p w:rsidR="00D8232D" w:rsidRDefault="00D8232D" w:rsidP="00D823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8C3" w:rsidRDefault="004518C3" w:rsidP="004518C3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D77E54" w:rsidRDefault="00EB0D36" w:rsidP="00EB0D36">
      <w:pPr>
        <w:ind w:firstLine="708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</w:pPr>
      <w:r w:rsidRPr="00D77E54"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  <w:t xml:space="preserve">Р Е Ш Е Н И Е   </w:t>
      </w:r>
    </w:p>
    <w:p w:rsidR="00EB0D36" w:rsidRPr="00D77E54" w:rsidRDefault="00EB0D36" w:rsidP="00EB0D36">
      <w:pPr>
        <w:ind w:firstLine="708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</w:pPr>
      <w:r w:rsidRPr="00D77E54"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  <w:t>№ 8</w:t>
      </w:r>
      <w:r w:rsidR="00FF3EA3"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  <w:t>4</w:t>
      </w:r>
      <w:r w:rsidRPr="00D77E54">
        <w:rPr>
          <w:rFonts w:ascii="Times New Roman" w:eastAsiaTheme="minorEastAsia" w:hAnsi="Times New Roman" w:cs="Times New Roman"/>
          <w:b/>
          <w:sz w:val="36"/>
          <w:szCs w:val="36"/>
          <w:u w:val="single"/>
          <w:lang w:eastAsia="bg-BG"/>
        </w:rPr>
        <w:t xml:space="preserve"> – МИ</w:t>
      </w:r>
    </w:p>
    <w:p w:rsidR="00D77E54" w:rsidRPr="00D77E54" w:rsidRDefault="00D77E54" w:rsidP="00D77E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54">
        <w:rPr>
          <w:rFonts w:ascii="Times New Roman" w:hAnsi="Times New Roman" w:cs="Times New Roman"/>
          <w:b/>
          <w:sz w:val="36"/>
          <w:szCs w:val="36"/>
        </w:rPr>
        <w:t>Белене, 24.10.2019 г.</w:t>
      </w:r>
    </w:p>
    <w:p w:rsidR="00FF3EA3" w:rsidRDefault="00FF3EA3" w:rsidP="00B829C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B829CE" w:rsidRPr="00B829CE" w:rsidRDefault="00B829CE" w:rsidP="00FF3EA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B829C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B829C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: </w:t>
      </w:r>
      <w:r w:rsidRPr="00B829CE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Регистриране на застъпници на кандидатска листа за изборите за кмет на кметство с. Деков от ПП „ВОЛЯ“ в изборите на 27.10.2019 г. г. в Община Белене.</w:t>
      </w:r>
    </w:p>
    <w:p w:rsidR="00B829CE" w:rsidRPr="00B829CE" w:rsidRDefault="00B829CE" w:rsidP="00B829C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</w:p>
    <w:p w:rsidR="00B829CE" w:rsidRPr="00B829CE" w:rsidRDefault="00B829CE" w:rsidP="00B829C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829CE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а основание чл. 117, ал. 4, чл 118, ал. 1, ал. 2, във връзка с чл.87, ал. 1, т. 18 от ИК, ОИК Белене </w:t>
      </w:r>
      <w:r w:rsidRPr="00B829CE">
        <w:rPr>
          <w:rFonts w:ascii="Times New Roman" w:hAnsi="Times New Roman" w:cs="Times New Roman"/>
          <w:sz w:val="28"/>
          <w:szCs w:val="28"/>
        </w:rPr>
        <w:tab/>
      </w:r>
    </w:p>
    <w:p w:rsidR="00B829CE" w:rsidRPr="00B829CE" w:rsidRDefault="00B829CE" w:rsidP="00B829C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B829CE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РЕШИ:</w:t>
      </w:r>
    </w:p>
    <w:p w:rsidR="00B829CE" w:rsidRPr="00B829CE" w:rsidRDefault="00B829CE" w:rsidP="00FF3EA3">
      <w:pPr>
        <w:spacing w:after="0" w:line="240" w:lineRule="auto"/>
        <w:ind w:left="142" w:firstLine="566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B829CE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Регистриране на застъпници на кандидатска листа за изборите за кмет на кметство с. Деков от ПП „ВОЛЯ“ в изборите на 27.10.2019 г. в Община Белене,  както следва:</w:t>
      </w:r>
    </w:p>
    <w:p w:rsidR="00B829CE" w:rsidRPr="00B829CE" w:rsidRDefault="00B829CE" w:rsidP="00B829C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</w:p>
    <w:tbl>
      <w:tblPr>
        <w:tblStyle w:val="13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B829CE" w:rsidRPr="00B829CE" w:rsidTr="00B95CF1">
        <w:tc>
          <w:tcPr>
            <w:tcW w:w="675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6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  <w:szCs w:val="28"/>
              </w:rPr>
              <w:t>ЕГН на застъпника</w:t>
            </w:r>
          </w:p>
        </w:tc>
      </w:tr>
      <w:tr w:rsidR="00B829CE" w:rsidRPr="00B829CE" w:rsidTr="00B95CF1">
        <w:tc>
          <w:tcPr>
            <w:tcW w:w="675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6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Стефка Величкова Цветанова</w:t>
            </w:r>
          </w:p>
        </w:tc>
        <w:tc>
          <w:tcPr>
            <w:tcW w:w="2689" w:type="dxa"/>
          </w:tcPr>
          <w:p w:rsidR="00B829CE" w:rsidRPr="00B829CE" w:rsidRDefault="00E70BDD" w:rsidP="00E70B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</w:tc>
      </w:tr>
    </w:tbl>
    <w:p w:rsidR="00B829CE" w:rsidRPr="00B829CE" w:rsidRDefault="00B829CE" w:rsidP="00B829C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bg-BG"/>
        </w:rPr>
      </w:pPr>
    </w:p>
    <w:p w:rsidR="00B829CE" w:rsidRPr="00B829CE" w:rsidRDefault="00B829CE" w:rsidP="00E70BD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</w:p>
    <w:p w:rsidR="00B829CE" w:rsidRPr="00B829CE" w:rsidRDefault="00B829CE" w:rsidP="00B829CE">
      <w:pPr>
        <w:rPr>
          <w:rFonts w:ascii="Times New Roman" w:eastAsiaTheme="minorEastAsia" w:hAnsi="Times New Roman" w:cs="Times New Roman"/>
          <w:b/>
          <w:sz w:val="32"/>
          <w:u w:val="single"/>
          <w:lang w:eastAsia="bg-BG"/>
        </w:rPr>
      </w:pPr>
      <w:r w:rsidRPr="00B829CE">
        <w:rPr>
          <w:rFonts w:ascii="Times New Roman" w:eastAsiaTheme="minorEastAsia" w:hAnsi="Times New Roman" w:cs="Times New Roman"/>
          <w:b/>
          <w:sz w:val="32"/>
          <w:u w:val="single"/>
          <w:lang w:eastAsia="bg-BG"/>
        </w:rPr>
        <w:t>Поименно гласуване на присъстващите:</w:t>
      </w:r>
    </w:p>
    <w:tbl>
      <w:tblPr>
        <w:tblStyle w:val="13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29CE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B829C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 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</w:t>
            </w:r>
            <w:r w:rsidRPr="00B829C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МИ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829CE" w:rsidRPr="00B829CE" w:rsidTr="00B95CF1">
        <w:tc>
          <w:tcPr>
            <w:tcW w:w="5387" w:type="dxa"/>
          </w:tcPr>
          <w:p w:rsidR="00B829CE" w:rsidRPr="00B829CE" w:rsidRDefault="00B829CE" w:rsidP="00B829C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B829CE" w:rsidRPr="00B829CE" w:rsidRDefault="00B829CE" w:rsidP="00B829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29CE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B829CE" w:rsidRPr="00B829CE" w:rsidRDefault="00B829CE" w:rsidP="00B829C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</w:p>
    <w:p w:rsidR="00B829CE" w:rsidRPr="00B829CE" w:rsidRDefault="00B829CE" w:rsidP="00B829C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</w:p>
    <w:p w:rsidR="00B829CE" w:rsidRPr="00B829CE" w:rsidRDefault="00B829CE" w:rsidP="00B829CE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829CE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пред ЦИК в срок от три дни от обявяването му.</w:t>
      </w:r>
    </w:p>
    <w:p w:rsidR="00B829CE" w:rsidRPr="00B829CE" w:rsidRDefault="00B829CE" w:rsidP="00B829CE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829CE" w:rsidRPr="00B829CE" w:rsidRDefault="00B829CE" w:rsidP="00B829CE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829CE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829CE">
        <w:t xml:space="preserve"> </w:t>
      </w:r>
      <w:r w:rsidRPr="00B829CE">
        <w:rPr>
          <w:rFonts w:ascii="Times New Roman" w:hAnsi="Times New Roman" w:cs="Times New Roman"/>
          <w:sz w:val="28"/>
          <w:szCs w:val="28"/>
        </w:rPr>
        <w:t>Валя Вълкова</w:t>
      </w:r>
    </w:p>
    <w:p w:rsidR="00B829CE" w:rsidRPr="00B829CE" w:rsidRDefault="00B829CE" w:rsidP="00B829C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CE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B829CE">
        <w:t xml:space="preserve"> </w:t>
      </w:r>
      <w:r w:rsidRPr="00B829CE">
        <w:rPr>
          <w:rFonts w:ascii="Times New Roman" w:hAnsi="Times New Roman" w:cs="Times New Roman"/>
          <w:sz w:val="28"/>
          <w:szCs w:val="28"/>
        </w:rPr>
        <w:t>Галина Йосифова</w:t>
      </w:r>
    </w:p>
    <w:p w:rsidR="00A74857" w:rsidRPr="00B55811" w:rsidRDefault="00A74857" w:rsidP="00B829CE">
      <w:pPr>
        <w:ind w:firstLine="708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sectPr w:rsidR="00A74857" w:rsidRPr="00B55811" w:rsidSect="00970ABA"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F9" w:rsidRDefault="00F50CF9" w:rsidP="00E709D0">
      <w:pPr>
        <w:spacing w:after="0" w:line="240" w:lineRule="auto"/>
      </w:pPr>
      <w:r>
        <w:separator/>
      </w:r>
    </w:p>
  </w:endnote>
  <w:endnote w:type="continuationSeparator" w:id="0">
    <w:p w:rsidR="00F50CF9" w:rsidRDefault="00F50CF9" w:rsidP="00E7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2847"/>
      <w:docPartObj>
        <w:docPartGallery w:val="Page Numbers (Bottom of Page)"/>
        <w:docPartUnique/>
      </w:docPartObj>
    </w:sdtPr>
    <w:sdtEndPr/>
    <w:sdtContent>
      <w:p w:rsidR="00E709D0" w:rsidRDefault="00E70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DD">
          <w:rPr>
            <w:noProof/>
          </w:rPr>
          <w:t>1</w:t>
        </w:r>
        <w:r>
          <w:fldChar w:fldCharType="end"/>
        </w:r>
      </w:p>
    </w:sdtContent>
  </w:sdt>
  <w:p w:rsidR="00E709D0" w:rsidRDefault="00E70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F9" w:rsidRDefault="00F50CF9" w:rsidP="00E709D0">
      <w:pPr>
        <w:spacing w:after="0" w:line="240" w:lineRule="auto"/>
      </w:pPr>
      <w:r>
        <w:separator/>
      </w:r>
    </w:p>
  </w:footnote>
  <w:footnote w:type="continuationSeparator" w:id="0">
    <w:p w:rsidR="00F50CF9" w:rsidRDefault="00F50CF9" w:rsidP="00E7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3FD"/>
    <w:multiLevelType w:val="hybridMultilevel"/>
    <w:tmpl w:val="F516F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D73"/>
    <w:multiLevelType w:val="hybridMultilevel"/>
    <w:tmpl w:val="B41ADB60"/>
    <w:lvl w:ilvl="0" w:tplc="115438B4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B24847"/>
    <w:multiLevelType w:val="multilevel"/>
    <w:tmpl w:val="00B2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92BB7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02"/>
    <w:rsid w:val="000071FC"/>
    <w:rsid w:val="0001174B"/>
    <w:rsid w:val="000178D3"/>
    <w:rsid w:val="00024710"/>
    <w:rsid w:val="00027844"/>
    <w:rsid w:val="000369D7"/>
    <w:rsid w:val="0015336B"/>
    <w:rsid w:val="00191422"/>
    <w:rsid w:val="001B3802"/>
    <w:rsid w:val="001B63BE"/>
    <w:rsid w:val="0029302E"/>
    <w:rsid w:val="002A2E86"/>
    <w:rsid w:val="002B22B0"/>
    <w:rsid w:val="002B3B6E"/>
    <w:rsid w:val="002C211D"/>
    <w:rsid w:val="002D3015"/>
    <w:rsid w:val="002D6DEF"/>
    <w:rsid w:val="002F1267"/>
    <w:rsid w:val="00300FA8"/>
    <w:rsid w:val="00320345"/>
    <w:rsid w:val="00332672"/>
    <w:rsid w:val="00397AE1"/>
    <w:rsid w:val="003B25CB"/>
    <w:rsid w:val="003D1200"/>
    <w:rsid w:val="004518C3"/>
    <w:rsid w:val="00474C7C"/>
    <w:rsid w:val="0048056B"/>
    <w:rsid w:val="004971A5"/>
    <w:rsid w:val="004A59ED"/>
    <w:rsid w:val="005025C4"/>
    <w:rsid w:val="00605185"/>
    <w:rsid w:val="00663B70"/>
    <w:rsid w:val="00684ED4"/>
    <w:rsid w:val="006B096A"/>
    <w:rsid w:val="00703370"/>
    <w:rsid w:val="00707515"/>
    <w:rsid w:val="007710BB"/>
    <w:rsid w:val="007A2135"/>
    <w:rsid w:val="007C4FE6"/>
    <w:rsid w:val="007E05F6"/>
    <w:rsid w:val="008A6016"/>
    <w:rsid w:val="008C0B40"/>
    <w:rsid w:val="008D19D5"/>
    <w:rsid w:val="008D4CEF"/>
    <w:rsid w:val="00910E07"/>
    <w:rsid w:val="00913139"/>
    <w:rsid w:val="00923464"/>
    <w:rsid w:val="009379BA"/>
    <w:rsid w:val="00970ABA"/>
    <w:rsid w:val="009B1BFE"/>
    <w:rsid w:val="009F14A7"/>
    <w:rsid w:val="00A13AB1"/>
    <w:rsid w:val="00A74857"/>
    <w:rsid w:val="00AC402A"/>
    <w:rsid w:val="00AD7C0A"/>
    <w:rsid w:val="00B24260"/>
    <w:rsid w:val="00B37C23"/>
    <w:rsid w:val="00B55811"/>
    <w:rsid w:val="00B560E3"/>
    <w:rsid w:val="00B829CE"/>
    <w:rsid w:val="00B97E1B"/>
    <w:rsid w:val="00BB2E5C"/>
    <w:rsid w:val="00BC3ABD"/>
    <w:rsid w:val="00BD503D"/>
    <w:rsid w:val="00C10CCC"/>
    <w:rsid w:val="00C20C48"/>
    <w:rsid w:val="00C27781"/>
    <w:rsid w:val="00C74E08"/>
    <w:rsid w:val="00C82607"/>
    <w:rsid w:val="00CA3261"/>
    <w:rsid w:val="00CB2E7A"/>
    <w:rsid w:val="00D77E54"/>
    <w:rsid w:val="00D8232D"/>
    <w:rsid w:val="00E25D7E"/>
    <w:rsid w:val="00E44FF1"/>
    <w:rsid w:val="00E709D0"/>
    <w:rsid w:val="00E70BDD"/>
    <w:rsid w:val="00E913AD"/>
    <w:rsid w:val="00EB0D36"/>
    <w:rsid w:val="00ED3074"/>
    <w:rsid w:val="00EF626E"/>
    <w:rsid w:val="00F237A6"/>
    <w:rsid w:val="00F50CF9"/>
    <w:rsid w:val="00F90EEB"/>
    <w:rsid w:val="00FB2F15"/>
    <w:rsid w:val="00FB5CE4"/>
    <w:rsid w:val="00FF2531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3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21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D0"/>
  </w:style>
  <w:style w:type="paragraph" w:styleId="Footer">
    <w:name w:val="footer"/>
    <w:basedOn w:val="Normal"/>
    <w:link w:val="FooterChar"/>
    <w:uiPriority w:val="99"/>
    <w:unhideWhenUsed/>
    <w:rsid w:val="00E7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D0"/>
  </w:style>
  <w:style w:type="table" w:styleId="TableGrid">
    <w:name w:val="Table Grid"/>
    <w:basedOn w:val="TableNormal"/>
    <w:uiPriority w:val="59"/>
    <w:rsid w:val="008D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6B096A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2D301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F237A6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TableNormal"/>
    <w:next w:val="TableGrid"/>
    <w:uiPriority w:val="59"/>
    <w:rsid w:val="00B560E3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59"/>
    <w:rsid w:val="00027844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59"/>
    <w:rsid w:val="005025C4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59"/>
    <w:rsid w:val="002A2E86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59"/>
    <w:rsid w:val="00BC3AB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59"/>
    <w:rsid w:val="004518C3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TableNormal"/>
    <w:next w:val="TableGrid"/>
    <w:uiPriority w:val="59"/>
    <w:rsid w:val="00397AE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TableNormal"/>
    <w:next w:val="TableGrid"/>
    <w:uiPriority w:val="59"/>
    <w:rsid w:val="003B25CB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TableNormal"/>
    <w:next w:val="TableGrid"/>
    <w:uiPriority w:val="59"/>
    <w:rsid w:val="007710BB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TableNormal"/>
    <w:next w:val="TableGrid"/>
    <w:uiPriority w:val="59"/>
    <w:rsid w:val="00B829CE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3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21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D0"/>
  </w:style>
  <w:style w:type="paragraph" w:styleId="Footer">
    <w:name w:val="footer"/>
    <w:basedOn w:val="Normal"/>
    <w:link w:val="FooterChar"/>
    <w:uiPriority w:val="99"/>
    <w:unhideWhenUsed/>
    <w:rsid w:val="00E7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D0"/>
  </w:style>
  <w:style w:type="table" w:styleId="TableGrid">
    <w:name w:val="Table Grid"/>
    <w:basedOn w:val="TableNormal"/>
    <w:uiPriority w:val="59"/>
    <w:rsid w:val="008D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6B096A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2D301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F237A6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TableNormal"/>
    <w:next w:val="TableGrid"/>
    <w:uiPriority w:val="59"/>
    <w:rsid w:val="00B560E3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59"/>
    <w:rsid w:val="00027844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59"/>
    <w:rsid w:val="005025C4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59"/>
    <w:rsid w:val="002A2E86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59"/>
    <w:rsid w:val="00BC3AB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59"/>
    <w:rsid w:val="004518C3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TableNormal"/>
    <w:next w:val="TableGrid"/>
    <w:uiPriority w:val="59"/>
    <w:rsid w:val="00397AE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TableNormal"/>
    <w:next w:val="TableGrid"/>
    <w:uiPriority w:val="59"/>
    <w:rsid w:val="003B25CB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TableNormal"/>
    <w:next w:val="TableGrid"/>
    <w:uiPriority w:val="59"/>
    <w:rsid w:val="007710BB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TableNormal"/>
    <w:next w:val="TableGrid"/>
    <w:uiPriority w:val="59"/>
    <w:rsid w:val="00B829CE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2A6-064B-41D7-9315-7F77EE5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3</cp:revision>
  <cp:lastPrinted>2019-09-24T07:13:00Z</cp:lastPrinted>
  <dcterms:created xsi:type="dcterms:W3CDTF">2019-10-24T12:18:00Z</dcterms:created>
  <dcterms:modified xsi:type="dcterms:W3CDTF">2019-10-24T12:18:00Z</dcterms:modified>
</cp:coreProperties>
</file>